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03013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AE57969" wp14:editId="006FA211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114E1" w14:textId="77777777" w:rsidR="00F47EAE" w:rsidRDefault="00F47EAE" w:rsidP="00F47EAE">
      <w:pPr>
        <w:spacing w:before="120"/>
        <w:jc w:val="both"/>
        <w:rPr>
          <w:rFonts w:cstheme="minorHAnsi"/>
          <w:sz w:val="24"/>
          <w:szCs w:val="24"/>
        </w:rPr>
      </w:pPr>
    </w:p>
    <w:p w14:paraId="506ADC9F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9E9448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14AB63CD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E207A8E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F0A4D37" w14:textId="77777777" w:rsidR="00F47EAE" w:rsidRPr="00542AEF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1940F03A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PER IL</w:t>
      </w:r>
    </w:p>
    <w:p w14:paraId="6B4CB237" w14:textId="77777777" w:rsidR="00F47EAE" w:rsidRPr="002C255D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F47EAE">
        <w:rPr>
          <w:rFonts w:ascii="Calibri" w:hAnsi="Calibri"/>
          <w:b/>
          <w:iCs/>
          <w:color w:val="1F497D"/>
          <w:sz w:val="50"/>
          <w:szCs w:val="50"/>
        </w:rPr>
        <w:t>CENSIMENTO DEI RAPPRESENTANTI DELLE AMMINISTRAZIONI PRESSO ORGANI DI GOVERNO, SOCIETA’ ED ENTI</w:t>
      </w:r>
    </w:p>
    <w:p w14:paraId="785DDD51" w14:textId="77777777" w:rsidR="00F47EAE" w:rsidRPr="00624CE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440057A6" w14:textId="77777777" w:rsidR="00F47EAE" w:rsidRDefault="00F47EAE" w:rsidP="00F47EAE"/>
    <w:p w14:paraId="5C2F5272" w14:textId="77777777" w:rsidR="00F47EAE" w:rsidRDefault="00F47EAE" w:rsidP="00F47EAE"/>
    <w:p w14:paraId="1E7AC2C5" w14:textId="77777777" w:rsidR="00F47EAE" w:rsidRDefault="00F47EAE" w:rsidP="00F47EAE"/>
    <w:p w14:paraId="668ED3DC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10628607" w14:textId="77777777"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BC6B9F" w14:textId="16643D37" w:rsidR="00F5315F" w:rsidRDefault="00F47EAE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 xml:space="preserve">Dati </w:t>
      </w:r>
      <w:r w:rsidR="00A57E91">
        <w:rPr>
          <w:rFonts w:ascii="Calibri" w:hAnsi="Calibri"/>
          <w:b/>
          <w:iCs/>
          <w:color w:val="1F497D"/>
          <w:sz w:val="48"/>
          <w:szCs w:val="48"/>
        </w:rPr>
        <w:t>A</w:t>
      </w:r>
      <w:r w:rsidR="00EF2173">
        <w:rPr>
          <w:rFonts w:ascii="Calibri" w:hAnsi="Calibri"/>
          <w:b/>
          <w:iCs/>
          <w:color w:val="1F497D"/>
          <w:sz w:val="48"/>
          <w:szCs w:val="48"/>
        </w:rPr>
        <w:t xml:space="preserve">nno </w:t>
      </w:r>
      <w:r w:rsidR="008E3D62">
        <w:rPr>
          <w:rFonts w:ascii="Calibri" w:hAnsi="Calibri"/>
          <w:b/>
          <w:iCs/>
          <w:color w:val="1F497D"/>
          <w:sz w:val="48"/>
          <w:szCs w:val="48"/>
        </w:rPr>
        <w:t>2020</w:t>
      </w:r>
    </w:p>
    <w:p w14:paraId="0D798BA1" w14:textId="77777777"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0AEE634D" w14:textId="77777777"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76644335" w14:textId="77777777"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7F7337F8" w14:textId="77777777"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02371EB5" w14:textId="77777777" w:rsidR="00F5315F" w:rsidRPr="00911364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F5315F" w:rsidRPr="003229A4" w14:paraId="10134523" w14:textId="77777777" w:rsidTr="0058501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7A1B1BD" w14:textId="77777777" w:rsidR="00F5315F" w:rsidRPr="00911364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12C6B0B" w14:textId="77777777" w:rsidR="00F5315F" w:rsidRPr="00911364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F5315F" w:rsidRPr="003229A4" w14:paraId="0FC7D03C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E5015C6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1602066" w14:textId="77777777" w:rsidR="00F5315F" w:rsidRPr="003229A4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4D6C200E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F8C45EA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3632415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1E7BFF0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8169E8A" w14:textId="77777777" w:rsidR="00F5315F" w:rsidRPr="00911364" w:rsidRDefault="00F36EC8" w:rsidP="00F36EC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6CCEBBA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0E2888EB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5F2D1A9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2008947000"/>
              <w:placeholder>
                <w:docPart w:val="59C1AD99621C4857AC98A2F386A210F2"/>
              </w:placeholder>
              <w:showingPlcHdr/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1F620362" w14:textId="77777777" w:rsidR="00F5315F" w:rsidRPr="005B6DB8" w:rsidRDefault="00F5315F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F5315F" w:rsidRPr="003229A4" w14:paraId="57D9462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4194955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740103516"/>
            <w:placeholder>
              <w:docPart w:val="1A62E77ABD7642BCA40E8994E03EEA1E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191F10EE" w14:textId="77777777" w:rsidR="00F5315F" w:rsidRPr="005B6DB8" w:rsidRDefault="00F5315F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5315F" w:rsidRPr="003229A4" w14:paraId="7F67D2C7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5649816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F2B68FF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1E3FB651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D0E1BD2" w14:textId="77777777" w:rsidR="00F5315F" w:rsidRPr="00911364" w:rsidRDefault="00F5315F" w:rsidP="00F36EC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 w:rsidR="00F36EC8"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92136591"/>
              <w:placeholder>
                <w:docPart w:val="85C3F0DD1CA94637976E6916943354B2"/>
              </w:placeholder>
              <w:showingPlcHdr/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314E2720" w14:textId="77777777" w:rsidR="00F5315F" w:rsidRPr="005B6DB8" w:rsidRDefault="00F5315F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F5315F" w:rsidRPr="003229A4" w14:paraId="2F54EF29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0D42040A" w14:textId="77777777" w:rsidR="00F5315F" w:rsidRPr="00911364" w:rsidRDefault="00F36EC8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</w:t>
            </w:r>
            <w:proofErr w:type="gramStart"/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procedura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</w:t>
            </w:r>
            <w:proofErr w:type="gramEnd"/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8A1B977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4FF81DF6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867C512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00020D2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41C50503" w14:textId="77777777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CA24200" w14:textId="77777777"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77CAFFD2" w14:textId="77777777"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8E3D62" w:rsidRPr="003229A4" w14:paraId="3E33A21F" w14:textId="77777777" w:rsidTr="0058501D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E5E2952" w14:textId="77777777" w:rsidR="008E3D62" w:rsidRPr="00911364" w:rsidRDefault="008E3D62" w:rsidP="008E3D62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911364">
              <w:rPr>
                <w:rFonts w:cs="Calibri"/>
                <w:b/>
                <w:bCs/>
                <w:color w:val="244062"/>
                <w:sz w:val="18"/>
              </w:rPr>
              <w:t>GAL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D63F17A" w14:textId="77777777" w:rsidR="008E3D62" w:rsidRPr="003229A4" w:rsidRDefault="008E3D62" w:rsidP="008E3D62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5DDF6011" w14:textId="4153D871" w:rsidR="00B14926" w:rsidRPr="006C7EA5" w:rsidRDefault="00F5315F" w:rsidP="00B14926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6C7EA5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1) </w:t>
      </w:r>
      <w:r w:rsidR="00F238D3" w:rsidRPr="006C7EA5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 </w:t>
      </w:r>
      <w:r w:rsidR="00B14926" w:rsidRPr="006C7EA5">
        <w:rPr>
          <w:rFonts w:ascii="Calibri" w:eastAsia="Calibri" w:hAnsi="Calibri" w:cs="Times New Roman"/>
          <w:sz w:val="18"/>
          <w:szCs w:val="18"/>
        </w:rPr>
        <w:t>Compilare solo se nel campo “stato di attività della partecipata” è stato indicato che sono in corso procedure di liquidazione</w:t>
      </w:r>
      <w:r w:rsidR="004C74A5" w:rsidRPr="006C7EA5">
        <w:rPr>
          <w:rFonts w:ascii="Calibri" w:eastAsia="Calibri" w:hAnsi="Calibri" w:cs="Times New Roman"/>
          <w:sz w:val="18"/>
          <w:szCs w:val="18"/>
        </w:rPr>
        <w:t xml:space="preserve"> </w:t>
      </w:r>
      <w:r w:rsidR="00B14926" w:rsidRPr="006C7EA5">
        <w:rPr>
          <w:rFonts w:ascii="Calibri" w:eastAsia="Calibri" w:hAnsi="Calibri" w:cs="Times New Roman"/>
          <w:sz w:val="18"/>
          <w:szCs w:val="18"/>
        </w:rPr>
        <w:t xml:space="preserve">oppure procedure concorsuali. </w:t>
      </w:r>
    </w:p>
    <w:p w14:paraId="5D756017" w14:textId="4281326D" w:rsidR="00F5315F" w:rsidRPr="006C7EA5" w:rsidRDefault="00B14926" w:rsidP="00B14926">
      <w:pPr>
        <w:tabs>
          <w:tab w:val="left" w:pos="6360"/>
        </w:tabs>
        <w:jc w:val="both"/>
        <w:rPr>
          <w:rFonts w:ascii="Calibri" w:hAnsi="Calibri"/>
          <w:sz w:val="18"/>
          <w:szCs w:val="18"/>
        </w:rPr>
      </w:pPr>
      <w:r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 xml:space="preserve"> </w:t>
      </w:r>
      <w:r w:rsidR="00F5315F"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>(2)</w:t>
      </w:r>
      <w:r w:rsidR="00F238D3" w:rsidRPr="006C7EA5">
        <w:rPr>
          <w:rFonts w:eastAsia="Calibri" w:cs="Calibri"/>
          <w:b/>
          <w:color w:val="002060"/>
          <w:sz w:val="18"/>
          <w:szCs w:val="18"/>
          <w:vertAlign w:val="superscript"/>
        </w:rPr>
        <w:t xml:space="preserve"> </w:t>
      </w:r>
      <w:r w:rsidR="006C7EA5" w:rsidRPr="006C7EA5">
        <w:rPr>
          <w:rFonts w:cstheme="minorHAnsi"/>
          <w:sz w:val="18"/>
          <w:szCs w:val="18"/>
        </w:rPr>
        <w:t xml:space="preserve">Nell’applicativo le società con azioni quotate e quelle emittenti strumenti finanziari quotati in mercati regolamentati </w:t>
      </w:r>
      <w:bookmarkStart w:id="0" w:name="_Hlk85622956"/>
      <w:r w:rsidR="006C7EA5" w:rsidRPr="006C7EA5">
        <w:rPr>
          <w:rFonts w:cstheme="minorHAnsi"/>
          <w:sz w:val="18"/>
          <w:szCs w:val="18"/>
        </w:rPr>
        <w:t>(“società quotate ex TUSP”</w:t>
      </w:r>
      <w:bookmarkEnd w:id="0"/>
      <w:r w:rsidR="006C7EA5" w:rsidRPr="006C7EA5">
        <w:rPr>
          <w:rFonts w:cstheme="minorHAnsi"/>
          <w:sz w:val="18"/>
          <w:szCs w:val="18"/>
        </w:rPr>
        <w:t>) e i Gruppi di Azione Locale (GAL) sono individuati mediante elenchi ufficiali</w:t>
      </w:r>
      <w:r w:rsidR="006C7EA5" w:rsidRPr="006C7EA5">
        <w:rPr>
          <w:rFonts w:cstheme="minorHAnsi"/>
          <w:sz w:val="18"/>
          <w:szCs w:val="18"/>
        </w:rPr>
        <w:t xml:space="preserve">. </w:t>
      </w:r>
    </w:p>
    <w:p w14:paraId="7AF42C1E" w14:textId="77777777" w:rsidR="00F5315F" w:rsidRDefault="00F5315F" w:rsidP="00F5315F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044D6BF8" w14:textId="77777777" w:rsidR="00F5315F" w:rsidRPr="002A04DA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14:paraId="765A1409" w14:textId="77777777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933C051" w14:textId="77777777" w:rsidR="00F5315F" w:rsidRPr="002A04DA" w:rsidRDefault="00F5315F" w:rsidP="0058501D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165B83F" w14:textId="77777777" w:rsidR="00F5315F" w:rsidRPr="002A04DA" w:rsidRDefault="00F5315F" w:rsidP="0058501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5315F" w:rsidRPr="003229A4" w14:paraId="61F7914E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8BFA496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1193449665"/>
            <w:placeholder>
              <w:docPart w:val="1E8E1674625648CEBD2E7F9DCD1FB9F3"/>
            </w:placeholder>
            <w:showingPlcHdr/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6B1A107E" w14:textId="77777777" w:rsidR="00F5315F" w:rsidRPr="002A04DA" w:rsidRDefault="00F5315F" w:rsidP="0058501D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2A04DA">
                  <w:rPr>
                    <w:rFonts w:ascii="Calibri" w:eastAsia="Calibri" w:hAnsi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5315F" w:rsidRPr="003229A4" w14:paraId="7C6AD71D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18E4DF3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B5163B3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4A717364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9CB74F0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D51E956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08BCC0C9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D649393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67E5CD9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689E3631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C3C8B3A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9B6105A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4F977EA7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891EC6A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1276697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0FB1FBE9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1E2B7AB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71ACDD48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2D04D342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A19E1A7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proofErr w:type="gramStart"/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Email</w:t>
            </w:r>
            <w:proofErr w:type="gramEnd"/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DF28C80" w14:textId="77777777"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5F15B218" w14:textId="4D5B4E26" w:rsidR="00293A16" w:rsidRDefault="00F5315F" w:rsidP="00F5315F">
      <w:pPr>
        <w:spacing w:line="256" w:lineRule="auto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93A16"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 w:rsidR="00293A16">
        <w:rPr>
          <w:rFonts w:ascii="Calibri" w:eastAsia="Calibri" w:hAnsi="Calibri" w:cs="Times New Roman"/>
          <w:sz w:val="18"/>
          <w:szCs w:val="18"/>
        </w:rPr>
        <w:t>C</w:t>
      </w:r>
      <w:r w:rsidRPr="00293A16">
        <w:rPr>
          <w:rFonts w:ascii="Calibri" w:eastAsia="Calibri" w:hAnsi="Calibri" w:cs="Times New Roman"/>
          <w:sz w:val="18"/>
          <w:szCs w:val="18"/>
        </w:rPr>
        <w:t>ampo con compilazione facoltativa</w:t>
      </w:r>
      <w:r w:rsidR="00293A16">
        <w:rPr>
          <w:rFonts w:ascii="Calibri" w:eastAsia="Calibri" w:hAnsi="Calibri" w:cs="Times New Roman"/>
          <w:sz w:val="18"/>
          <w:szCs w:val="18"/>
        </w:rPr>
        <w:t>.</w:t>
      </w:r>
    </w:p>
    <w:p w14:paraId="2D294CC4" w14:textId="12D3B6BA" w:rsidR="00F5315F" w:rsidRPr="00293A16" w:rsidRDefault="00F5315F" w:rsidP="00F5315F">
      <w:pPr>
        <w:spacing w:line="256" w:lineRule="auto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93A16">
        <w:rPr>
          <w:rFonts w:eastAsia="MS Mincho" w:cs="Calibri"/>
          <w:b/>
          <w:bCs/>
          <w:color w:val="FFFFFF"/>
          <w:sz w:val="18"/>
          <w:szCs w:val="24"/>
          <w:lang w:eastAsia="ja-JP"/>
        </w:rPr>
        <w:t xml:space="preserve"> </w:t>
      </w:r>
    </w:p>
    <w:p w14:paraId="2472C11D" w14:textId="77777777" w:rsidR="00F5315F" w:rsidRPr="009553EE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61673B11" w14:textId="77777777" w:rsidR="00F5315F" w:rsidRPr="00131B32" w:rsidRDefault="00F5315F" w:rsidP="00F5315F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</w:t>
      </w:r>
      <w:proofErr w:type="gramStart"/>
      <w:r>
        <w:rPr>
          <w:rFonts w:ascii="Calibri" w:eastAsia="MS Mincho" w:hAnsi="Calibri" w:cs="Calibri"/>
          <w:sz w:val="24"/>
          <w:szCs w:val="24"/>
          <w:lang w:eastAsia="ja-JP"/>
        </w:rPr>
        <w:t xml:space="preserve">uno,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dicarli</w:t>
      </w:r>
      <w:proofErr w:type="gramEnd"/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 ordine decrescente di importanza.  Non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è più richiesto indicare il peso di ciascuna attività. </w:t>
      </w:r>
    </w:p>
    <w:p w14:paraId="5051EA98" w14:textId="77777777" w:rsidR="00F5315F" w:rsidRPr="003229A4" w:rsidRDefault="00F5315F" w:rsidP="00F5315F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3229A4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3229A4">
        <w:rPr>
          <w:rFonts w:ascii="Calibri" w:eastAsia="Calibri" w:hAnsi="Calibri" w:cs="Calibri"/>
          <w:sz w:val="24"/>
          <w:szCs w:val="24"/>
        </w:rPr>
        <w:t xml:space="preserve"> è disponibile al link </w:t>
      </w:r>
      <w:hyperlink r:id="rId9" w:history="1"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14:paraId="4E57BF26" w14:textId="77777777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71A1A6E0" w14:textId="77777777" w:rsidR="00F5315F" w:rsidRPr="009553EE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18BE186" w14:textId="77777777" w:rsidR="00F5315F" w:rsidRPr="009553EE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5315F" w:rsidRPr="003229A4" w14:paraId="569C9252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74CFD1C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F96C8A6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79A1547B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FA6441B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88FA45D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5FFAD6FC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D32E493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477B8D6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14:paraId="24E39A07" w14:textId="77777777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5167B4E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A853F8B" w14:textId="77777777"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A98D2E9" w14:textId="77777777" w:rsidR="00F5315F" w:rsidRDefault="00F5315F" w:rsidP="00F5315F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63E022B6" w14:textId="77777777" w:rsidR="00870ADF" w:rsidRPr="001C21DD" w:rsidRDefault="00870ADF" w:rsidP="00F30D8F">
      <w:pPr>
        <w:rPr>
          <w:rFonts w:ascii="Calibri" w:eastAsia="Calibri" w:hAnsi="Calibri" w:cs="Times New Roman"/>
          <w:b/>
          <w:u w:val="single"/>
        </w:rPr>
      </w:pPr>
    </w:p>
    <w:p w14:paraId="28A099CD" w14:textId="77777777" w:rsidR="00F30D8F" w:rsidRPr="006B3B10" w:rsidRDefault="00F30D8F" w:rsidP="00F30D8F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lastRenderedPageBreak/>
        <w:t>RAPPRESENTANTE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ELL’AMMINISTRAZIONE 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IN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ORGANI DI GOVERNO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I SOCIETA’/ENTE</w:t>
      </w:r>
    </w:p>
    <w:p w14:paraId="343926B7" w14:textId="77777777" w:rsidR="00F30D8F" w:rsidRPr="001C21DD" w:rsidRDefault="00F30D8F" w:rsidP="00BF6AD2">
      <w:pPr>
        <w:keepNext/>
        <w:spacing w:before="120" w:after="120"/>
        <w:ind w:left="-284"/>
        <w:jc w:val="both"/>
        <w:rPr>
          <w:rFonts w:ascii="Calibri" w:eastAsia="MS Mincho" w:hAnsi="Calibri" w:cs="Calibri"/>
          <w:b/>
          <w:szCs w:val="20"/>
          <w:lang w:eastAsia="ja-JP"/>
        </w:rPr>
      </w:pPr>
      <w:r w:rsidRPr="001C21DD">
        <w:rPr>
          <w:rFonts w:ascii="Calibri" w:eastAsia="MS Mincho" w:hAnsi="Calibri" w:cs="Calibri"/>
          <w:b/>
          <w:szCs w:val="20"/>
          <w:u w:val="single"/>
          <w:lang w:eastAsia="ja-JP"/>
        </w:rPr>
        <w:t>ATTENZIONE:</w:t>
      </w:r>
      <w:r w:rsidRPr="001C21DD">
        <w:rPr>
          <w:rFonts w:ascii="Calibri" w:eastAsia="MS Mincho" w:hAnsi="Calibri" w:cs="Calibri"/>
          <w:b/>
          <w:szCs w:val="20"/>
          <w:lang w:eastAsia="ja-JP"/>
        </w:rPr>
        <w:t xml:space="preserve"> </w:t>
      </w:r>
      <w:r w:rsidRPr="001C21DD">
        <w:rPr>
          <w:rFonts w:ascii="Calibri" w:eastAsia="MS Mincho" w:hAnsi="Calibri" w:cs="Calibri"/>
          <w:szCs w:val="20"/>
          <w:lang w:eastAsia="ja-JP"/>
        </w:rPr>
        <w:t>Compilare una scheda per ogni rappresentante dell’Amministrazione nominato negli organi di governo della società o dell’ente.</w:t>
      </w: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F30D8F" w:rsidRPr="001C21DD" w14:paraId="0E8EFE8B" w14:textId="77777777" w:rsidTr="00AF693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0F8EFAC6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B3B10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7B372B8F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30D8F" w:rsidRPr="001C21DD" w14:paraId="0942DDD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EC7DC1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Codice fiscale del rappresentant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45202D0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69360CD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44AFA8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713AF3A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4EAD6AEB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996E2CD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g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C87BEBF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01FB20F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DEBA8C9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Sesso [del rappresentante]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16705589"/>
            <w:placeholder>
              <w:docPart w:val="C09CE2973E9A47F98762A0165098D546"/>
            </w:placeholder>
            <w:showingPlcHdr/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4B72B0C" w14:textId="77777777"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5EE6E27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A2B45CC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ata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92155D8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E5E1DB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A8A9C09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Nazio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90F6F0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FAA3FE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A6EF16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Provincia di nascita del rappresenta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E2F17A1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5C24EC4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1622E2D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u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E924319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2C3EF14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8828BF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Il rappresentante è dipendente dell’Amministrazione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l rappresentante è dipendente dell’Amministrazione "/>
            <w:tag w:val="Il rappresentante è dipendente dell’Amministrazione "/>
            <w:id w:val="-1669779233"/>
            <w:placeholder>
              <w:docPart w:val="C09CE2973E9A47F98762A0165098D54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8FE486" w14:textId="77777777"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4347D89D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5BAE95E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38764762"/>
            <w:placeholder>
              <w:docPart w:val="39F06188AE3449A58EB83A80DF4B46DB"/>
            </w:placeholder>
            <w:showingPlcHdr/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E9773F1" w14:textId="77777777" w:rsidR="00F30D8F" w:rsidRPr="006B3B10" w:rsidRDefault="00F30D8F" w:rsidP="00AF693D">
                <w:pPr>
                  <w:tabs>
                    <w:tab w:val="left" w:pos="2077"/>
                  </w:tabs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5D33BDB0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64DE6D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inizio dell’incarico </w:t>
            </w:r>
          </w:p>
          <w:p w14:paraId="659C82FE" w14:textId="77777777" w:rsidR="00F30D8F" w:rsidRPr="006B3B10" w:rsidRDefault="00F30D8F" w:rsidP="00AF693D">
            <w:pPr>
              <w:spacing w:after="0"/>
              <w:rPr>
                <w:rFonts w:eastAsia="Calibri" w:cs="Calibri"/>
                <w:i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inizi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05A246A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2DA3BB7B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500F835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fine dell’incarico </w:t>
            </w:r>
          </w:p>
          <w:p w14:paraId="313ED8FB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termin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16D2D9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67BC89DA" w14:textId="77777777" w:rsidTr="00AF693D">
        <w:trPr>
          <w:cantSplit/>
          <w:trHeight w:val="704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D5C1FB1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 gratuito/con compens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581911728"/>
            <w:placeholder>
              <w:docPart w:val="39F06188AE3449A58EB83A80DF4B46DB"/>
            </w:placeholder>
            <w:showingPlcHdr/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238CA7A" w14:textId="77777777" w:rsidR="00F30D8F" w:rsidRPr="006B3B10" w:rsidRDefault="00F30D8F" w:rsidP="00AF693D">
                <w:pPr>
                  <w:tabs>
                    <w:tab w:val="center" w:pos="3003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788EA7CF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70160BD" w14:textId="77777777" w:rsidR="00F30D8F" w:rsidRPr="006B3B10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mpenso complessivo spettante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F238D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AE905C2" w14:textId="77777777" w:rsidR="00F30D8F" w:rsidRPr="006B3B10" w:rsidRDefault="00F30D8F" w:rsidP="00AF693D">
            <w:pPr>
              <w:spacing w:after="0"/>
              <w:rPr>
                <w:rFonts w:eastAsia="Calibri" w:cs="Calibri"/>
                <w:sz w:val="18"/>
                <w:szCs w:val="18"/>
              </w:rPr>
            </w:pPr>
          </w:p>
        </w:tc>
      </w:tr>
      <w:tr w:rsidR="00F30D8F" w:rsidRPr="001C21DD" w14:paraId="58162BDC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3C8A338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mpenso girato </w:t>
            </w:r>
            <w:proofErr w:type="gramStart"/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all’Amministrazione</w:t>
            </w:r>
            <w:r w:rsidR="00F238D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="00F238D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Compenso girato all'Amministrazione"/>
            <w:tag w:val="Compenso girato all'Amministrazione"/>
            <w:id w:val="-2438256"/>
            <w:placeholder>
              <w:docPart w:val="39F06188AE3449A58EB83A80DF4B46DB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132A47EE" w14:textId="77777777" w:rsidR="00F30D8F" w:rsidRPr="006B3B10" w:rsidRDefault="00F30D8F" w:rsidP="00AF693D">
                <w:pPr>
                  <w:tabs>
                    <w:tab w:val="left" w:pos="2400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14:paraId="5D07C032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9D6BD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Sono previsti gettoni di presenz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2087253302"/>
            <w:placeholder>
              <w:docPart w:val="94F43FA8965D460784B5DB86E740A255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3E030C" w14:textId="77777777" w:rsidR="00F30D8F" w:rsidRPr="006B3B10" w:rsidRDefault="00F30D8F" w:rsidP="00AF693D">
                <w:pPr>
                  <w:tabs>
                    <w:tab w:val="left" w:pos="2400"/>
                  </w:tabs>
                  <w:spacing w:after="0"/>
                  <w:rPr>
                    <w:rFonts w:eastAsia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14:paraId="0C194DB6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D651A08" w14:textId="77777777" w:rsidR="00F30D8F" w:rsidRPr="006B3B10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mporto complessivo dei gettoni di presenza maturati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554FA1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AA44C8A" w14:textId="77777777" w:rsidR="00F30D8F" w:rsidRPr="006B3B10" w:rsidRDefault="00F30D8F" w:rsidP="00AF693D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41C6F118" w14:textId="77777777" w:rsidR="00F30D8F" w:rsidRPr="00293A16" w:rsidRDefault="00F238D3" w:rsidP="00F238D3">
      <w:pPr>
        <w:widowControl w:val="0"/>
        <w:tabs>
          <w:tab w:val="left" w:pos="6360"/>
        </w:tabs>
        <w:spacing w:before="80" w:after="12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93A16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3) </w:t>
      </w:r>
      <w:r w:rsidR="00F30D8F" w:rsidRPr="00293A16">
        <w:rPr>
          <w:rFonts w:ascii="Calibri" w:eastAsia="Calibri" w:hAnsi="Calibri" w:cs="Times New Roman"/>
          <w:sz w:val="18"/>
          <w:szCs w:val="18"/>
        </w:rPr>
        <w:t>Compilare se è stato indicato che l’incarico prevede un compenso.</w:t>
      </w:r>
    </w:p>
    <w:p w14:paraId="081C057B" w14:textId="77777777" w:rsidR="00F30D8F" w:rsidRPr="00293A16" w:rsidRDefault="00F238D3" w:rsidP="00F238D3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293A16"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(4) </w:t>
      </w:r>
      <w:r w:rsidR="00F30D8F" w:rsidRPr="00293A16">
        <w:rPr>
          <w:rFonts w:ascii="Calibri" w:eastAsia="Calibri" w:hAnsi="Calibri" w:cs="Times New Roman"/>
          <w:sz w:val="18"/>
          <w:szCs w:val="18"/>
        </w:rPr>
        <w:t>Compilare se nel campo “Sono previsti gettoni di presenza?” è stato selezionato “sì”.</w:t>
      </w:r>
    </w:p>
    <w:p w14:paraId="360AF868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5DE87483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39CAB16A" w14:textId="77777777" w:rsidR="00C5516C" w:rsidRPr="00C5516C" w:rsidRDefault="00C5516C" w:rsidP="00C5516C">
      <w:pPr>
        <w:rPr>
          <w:rFonts w:ascii="Calibri Light" w:hAnsi="Calibri Light" w:cs="Calibri Light"/>
          <w:sz w:val="24"/>
          <w:szCs w:val="24"/>
        </w:rPr>
      </w:pPr>
    </w:p>
    <w:p w14:paraId="3004F199" w14:textId="77777777" w:rsidR="00C5516C" w:rsidRPr="00C5516C" w:rsidRDefault="00C5516C" w:rsidP="00C5516C">
      <w:pPr>
        <w:rPr>
          <w:rFonts w:ascii="Calibri Light" w:hAnsi="Calibri Light" w:cs="Calibri Light"/>
          <w:sz w:val="24"/>
          <w:szCs w:val="24"/>
        </w:rPr>
      </w:pPr>
    </w:p>
    <w:p w14:paraId="48B53600" w14:textId="77777777" w:rsidR="00BB478E" w:rsidRPr="00C5516C" w:rsidRDefault="00BB478E" w:rsidP="00C5516C">
      <w:pPr>
        <w:rPr>
          <w:rFonts w:ascii="Calibri Light" w:hAnsi="Calibri Light" w:cs="Calibri Light"/>
          <w:sz w:val="24"/>
          <w:szCs w:val="24"/>
        </w:rPr>
      </w:pPr>
    </w:p>
    <w:sectPr w:rsidR="00BB478E" w:rsidRPr="00C5516C" w:rsidSect="006A720B">
      <w:footerReference w:type="default" r:id="rId10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75021" w14:textId="77777777"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14:paraId="690BDC01" w14:textId="77777777"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49194" w14:textId="261CAF42" w:rsidR="003108DC" w:rsidRDefault="003108DC" w:rsidP="003108DC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</w:t>
    </w:r>
    <w:r>
      <w:rPr>
        <w:rFonts w:ascii="Calibri" w:hAnsi="Calibri"/>
        <w:b/>
        <w:iCs/>
        <w:color w:val="1F497D"/>
        <w:sz w:val="20"/>
        <w:szCs w:val="48"/>
      </w:rPr>
      <w:t xml:space="preserve"> RAPPRESENTANTE – DATI ANNO 20</w:t>
    </w:r>
    <w:r w:rsidR="008E3D62">
      <w:rPr>
        <w:rFonts w:ascii="Calibri" w:hAnsi="Calibri"/>
        <w:b/>
        <w:iCs/>
        <w:color w:val="1F497D"/>
        <w:sz w:val="20"/>
        <w:szCs w:val="48"/>
      </w:rPr>
      <w:t>20</w:t>
    </w:r>
  </w:p>
  <w:p w14:paraId="3EF1BBCC" w14:textId="77777777" w:rsidR="0075005C" w:rsidRPr="00C5516C" w:rsidRDefault="0075005C" w:rsidP="00C5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90F76" w14:textId="77777777"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14:paraId="40BAC654" w14:textId="77777777"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8"/>
  </w:num>
  <w:num w:numId="5">
    <w:abstractNumId w:val="19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8701B"/>
    <w:rsid w:val="00096BA7"/>
    <w:rsid w:val="000A5608"/>
    <w:rsid w:val="000B4841"/>
    <w:rsid w:val="000D54C8"/>
    <w:rsid w:val="000F6057"/>
    <w:rsid w:val="00101114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32DB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3A16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3504"/>
    <w:rsid w:val="002E68E8"/>
    <w:rsid w:val="002F06CD"/>
    <w:rsid w:val="002F13C8"/>
    <w:rsid w:val="00304EF0"/>
    <w:rsid w:val="00310050"/>
    <w:rsid w:val="003108DC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4A5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EA5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4E3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3D62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38B2"/>
    <w:rsid w:val="009E531E"/>
    <w:rsid w:val="009F2D79"/>
    <w:rsid w:val="009F621A"/>
    <w:rsid w:val="00A013CD"/>
    <w:rsid w:val="00A01C2C"/>
    <w:rsid w:val="00A24253"/>
    <w:rsid w:val="00A370B1"/>
    <w:rsid w:val="00A4149F"/>
    <w:rsid w:val="00A57E91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16C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288F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46F8"/>
    <w:rsid w:val="00D27D97"/>
    <w:rsid w:val="00D338E6"/>
    <w:rsid w:val="00D33A00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52F2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1572"/>
    <w:rsid w:val="00EE1E1D"/>
    <w:rsid w:val="00EF2173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83E1AB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9CE2973E9A47F98762A0165098D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2BD065-FF2A-4A99-A331-2B84B7E5FC8B}"/>
      </w:docPartPr>
      <w:docPartBody>
        <w:p w:rsidR="00571E16" w:rsidRDefault="00455554" w:rsidP="00455554">
          <w:pPr>
            <w:pStyle w:val="C09CE2973E9A47F98762A0165098D54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F06188AE3449A58EB83A80DF4B4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A6882-FBE4-4902-9F96-BD67CAF6D27B}"/>
      </w:docPartPr>
      <w:docPartBody>
        <w:p w:rsidR="00571E16" w:rsidRDefault="00455554" w:rsidP="00455554">
          <w:pPr>
            <w:pStyle w:val="39F06188AE3449A58EB83A80DF4B46D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F43FA8965D460784B5DB86E740A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1F358-EB67-415A-9B8B-F8D7E380D200}"/>
      </w:docPartPr>
      <w:docPartBody>
        <w:p w:rsidR="00571E16" w:rsidRDefault="00455554" w:rsidP="00455554">
          <w:pPr>
            <w:pStyle w:val="94F43FA8965D460784B5DB86E740A25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9C1AD99621C4857AC98A2F386A210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E07EE-2784-4576-885B-23CABBE2C6AF}"/>
      </w:docPartPr>
      <w:docPartBody>
        <w:p w:rsidR="009063A2" w:rsidRDefault="002744C9" w:rsidP="002744C9">
          <w:pPr>
            <w:pStyle w:val="59C1AD99621C4857AC98A2F386A210F2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A62E77ABD7642BCA40E8994E03EE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289FD-9589-4357-8B04-ED5089E7BCF5}"/>
      </w:docPartPr>
      <w:docPartBody>
        <w:p w:rsidR="009063A2" w:rsidRDefault="002744C9" w:rsidP="002744C9">
          <w:pPr>
            <w:pStyle w:val="1A62E77ABD7642BCA40E8994E03EEA1E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85C3F0DD1CA94637976E6916943354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DA952A-6AAD-4EC7-9EC7-F01B7A119568}"/>
      </w:docPartPr>
      <w:docPartBody>
        <w:p w:rsidR="009063A2" w:rsidRDefault="002744C9" w:rsidP="002744C9">
          <w:pPr>
            <w:pStyle w:val="85C3F0DD1CA94637976E6916943354B2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E8E1674625648CEBD2E7F9DCD1FB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FBB8D-EAC8-4600-B0E0-AC18FC40D621}"/>
      </w:docPartPr>
      <w:docPartBody>
        <w:p w:rsidR="009063A2" w:rsidRDefault="002744C9" w:rsidP="002744C9">
          <w:pPr>
            <w:pStyle w:val="1E8E1674625648CEBD2E7F9DCD1FB9F3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431CBB"/>
    <w:rsid w:val="00455554"/>
    <w:rsid w:val="00490935"/>
    <w:rsid w:val="00517D0E"/>
    <w:rsid w:val="00571E16"/>
    <w:rsid w:val="006B3177"/>
    <w:rsid w:val="006E3C5D"/>
    <w:rsid w:val="00814CC7"/>
    <w:rsid w:val="008E6CD0"/>
    <w:rsid w:val="009063A2"/>
    <w:rsid w:val="009D7FA6"/>
    <w:rsid w:val="009F77C2"/>
    <w:rsid w:val="00B400B1"/>
    <w:rsid w:val="00BD7DCB"/>
    <w:rsid w:val="00C000F2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C09CE2973E9A47F98762A0165098D546">
    <w:name w:val="C09CE2973E9A47F98762A0165098D546"/>
    <w:rsid w:val="00455554"/>
    <w:rPr>
      <w:lang w:val="it-IT" w:eastAsia="it-IT"/>
    </w:rPr>
  </w:style>
  <w:style w:type="paragraph" w:customStyle="1" w:styleId="39F06188AE3449A58EB83A80DF4B46DB">
    <w:name w:val="39F06188AE3449A58EB83A80DF4B46DB"/>
    <w:rsid w:val="00455554"/>
    <w:rPr>
      <w:lang w:val="it-IT" w:eastAsia="it-IT"/>
    </w:rPr>
  </w:style>
  <w:style w:type="paragraph" w:customStyle="1" w:styleId="94F43FA8965D460784B5DB86E740A255">
    <w:name w:val="94F43FA8965D460784B5DB86E740A255"/>
    <w:rsid w:val="00455554"/>
    <w:rPr>
      <w:lang w:val="it-IT" w:eastAsia="it-IT"/>
    </w:rPr>
  </w:style>
  <w:style w:type="paragraph" w:customStyle="1" w:styleId="59C1AD99621C4857AC98A2F386A210F2">
    <w:name w:val="59C1AD99621C4857AC98A2F386A210F2"/>
    <w:rsid w:val="002744C9"/>
    <w:rPr>
      <w:lang w:val="it-IT" w:eastAsia="it-IT"/>
    </w:rPr>
  </w:style>
  <w:style w:type="paragraph" w:customStyle="1" w:styleId="1A62E77ABD7642BCA40E8994E03EEA1E">
    <w:name w:val="1A62E77ABD7642BCA40E8994E03EEA1E"/>
    <w:rsid w:val="002744C9"/>
    <w:rPr>
      <w:lang w:val="it-IT" w:eastAsia="it-IT"/>
    </w:rPr>
  </w:style>
  <w:style w:type="paragraph" w:customStyle="1" w:styleId="85C3F0DD1CA94637976E6916943354B2">
    <w:name w:val="85C3F0DD1CA94637976E6916943354B2"/>
    <w:rsid w:val="002744C9"/>
    <w:rPr>
      <w:lang w:val="it-IT" w:eastAsia="it-IT"/>
    </w:rPr>
  </w:style>
  <w:style w:type="paragraph" w:customStyle="1" w:styleId="1E8E1674625648CEBD2E7F9DCD1FB9F3">
    <w:name w:val="1E8E1674625648CEBD2E7F9DCD1FB9F3"/>
    <w:rsid w:val="002744C9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E333-54CD-418F-8BE2-24C96B04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Guerrera Delia</cp:lastModifiedBy>
  <cp:revision>4</cp:revision>
  <cp:lastPrinted>2020-11-25T13:57:00Z</cp:lastPrinted>
  <dcterms:created xsi:type="dcterms:W3CDTF">2021-10-20T10:47:00Z</dcterms:created>
  <dcterms:modified xsi:type="dcterms:W3CDTF">2021-10-20T10:51:00Z</dcterms:modified>
</cp:coreProperties>
</file>